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08"/>
        <w:gridCol w:w="360"/>
        <w:gridCol w:w="5239"/>
      </w:tblGrid>
      <w:tr w:rsidR="00536BAD" w:rsidRPr="00500817" w:rsidTr="005259CC">
        <w:trPr>
          <w:trHeight w:val="296"/>
        </w:trPr>
        <w:tc>
          <w:tcPr>
            <w:tcW w:w="4608" w:type="dxa"/>
            <w:vMerge w:val="restart"/>
            <w:shd w:val="clear" w:color="auto" w:fill="auto"/>
          </w:tcPr>
          <w:p w:rsidR="00142FE2" w:rsidRPr="00F763A2" w:rsidRDefault="00142FE2" w:rsidP="00F763A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F763A2">
            <w:pPr>
              <w:pStyle w:val="a7"/>
              <w:spacing w:line="276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</w:p>
          <w:p w:rsidR="00536BAD" w:rsidRPr="008B5C65" w:rsidRDefault="00536BAD" w:rsidP="005259CC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536BAD" w:rsidRPr="00683831" w:rsidRDefault="00536BAD" w:rsidP="00994ED0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39" w:type="dxa"/>
            <w:shd w:val="clear" w:color="auto" w:fill="auto"/>
          </w:tcPr>
          <w:p w:rsidR="000334DB" w:rsidRPr="009125E5" w:rsidRDefault="008940FE" w:rsidP="000334DB">
            <w:pPr>
              <w:pStyle w:val="a7"/>
              <w:spacing w:line="276" w:lineRule="auto"/>
              <w:ind w:right="-1093"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Fonts w:ascii="Helvetica" w:eastAsia="Times New Roman" w:hAnsi="Helvetic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8B4DFD9" wp14:editId="3DFC5156">
                  <wp:simplePos x="0" y="0"/>
                  <wp:positionH relativeFrom="column">
                    <wp:posOffset>3089275</wp:posOffset>
                  </wp:positionH>
                  <wp:positionV relativeFrom="paragraph">
                    <wp:posOffset>-678815</wp:posOffset>
                  </wp:positionV>
                  <wp:extent cx="794982" cy="10934700"/>
                  <wp:effectExtent l="0" t="0" r="0" b="0"/>
                  <wp:wrapNone/>
                  <wp:docPr id="4" name="Рисунок 3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212" cy="1093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125E5" w:rsidRPr="009125E5">
              <w:rPr>
                <w:rStyle w:val="FontStyle15"/>
                <w:rFonts w:ascii="Helvetica" w:eastAsia="Times New Roman" w:hAnsi="Helvetica"/>
                <w:lang w:eastAsia="ru-RU"/>
              </w:rPr>
              <w:t>Р</w:t>
            </w:r>
            <w:r w:rsidR="000334DB">
              <w:rPr>
                <w:rStyle w:val="FontStyle15"/>
                <w:rFonts w:ascii="Helvetica" w:eastAsia="Times New Roman" w:hAnsi="Helvetica"/>
                <w:lang w:eastAsia="ru-RU"/>
              </w:rPr>
              <w:t>еспубликанский</w:t>
            </w:r>
            <w:r w:rsidR="000334DB" w:rsidRPr="009125E5">
              <w:rPr>
                <w:rStyle w:val="FontStyle15"/>
                <w:rFonts w:ascii="Helvetica" w:eastAsia="Times New Roman" w:hAnsi="Helvetica"/>
                <w:lang w:eastAsia="ru-RU"/>
              </w:rPr>
              <w:t xml:space="preserve"> ресурсный</w:t>
            </w:r>
          </w:p>
          <w:p w:rsidR="000334DB" w:rsidRPr="009125E5" w:rsidRDefault="000334DB" w:rsidP="000334DB">
            <w:pPr>
              <w:pStyle w:val="a7"/>
              <w:spacing w:line="276" w:lineRule="auto"/>
              <w:ind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центр добровольчества</w:t>
            </w:r>
          </w:p>
          <w:p w:rsidR="000334DB" w:rsidRPr="009125E5" w:rsidRDefault="000334DB" w:rsidP="000334DB">
            <w:pPr>
              <w:pStyle w:val="a7"/>
              <w:spacing w:line="276" w:lineRule="auto"/>
              <w:ind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lang w:eastAsia="ru-RU"/>
              </w:rPr>
              <w:t>«</w:t>
            </w:r>
            <w:proofErr w:type="spellStart"/>
            <w:r>
              <w:rPr>
                <w:rStyle w:val="FontStyle15"/>
                <w:rFonts w:ascii="Helvetica" w:eastAsia="Times New Roman" w:hAnsi="Helvetica"/>
                <w:lang w:eastAsia="ru-RU"/>
              </w:rPr>
              <w:t>Добродом</w:t>
            </w:r>
            <w:proofErr w:type="spellEnd"/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»</w:t>
            </w:r>
          </w:p>
          <w:p w:rsidR="000334DB" w:rsidRPr="009125E5" w:rsidRDefault="000334DB" w:rsidP="000334DB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lang w:eastAsia="ru-RU"/>
              </w:rPr>
              <w:t xml:space="preserve">                г. Улан-Удэ</w:t>
            </w: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 xml:space="preserve">, </w:t>
            </w:r>
            <w:r>
              <w:rPr>
                <w:rStyle w:val="FontStyle15"/>
                <w:rFonts w:ascii="Helvetica" w:eastAsia="Times New Roman" w:hAnsi="Helvetica"/>
                <w:lang w:eastAsia="ru-RU"/>
              </w:rPr>
              <w:t>Бабушкина 14а</w:t>
            </w:r>
          </w:p>
          <w:p w:rsidR="000334DB" w:rsidRDefault="000334DB" w:rsidP="000334DB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              8 (3012)379529 </w:t>
            </w:r>
            <w:r w:rsidRPr="009125E5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</w:t>
            </w:r>
            <w:r w:rsidRPr="0028257E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        </w:t>
            </w:r>
          </w:p>
          <w:p w:rsidR="00CA69BD" w:rsidRPr="0028257E" w:rsidRDefault="00CA69BD" w:rsidP="009125E5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</w:p>
          <w:p w:rsidR="00CA69BD" w:rsidRPr="00CA69BD" w:rsidRDefault="00CA69BD" w:rsidP="00CA69BD">
            <w:pPr>
              <w:pStyle w:val="a7"/>
              <w:spacing w:line="276" w:lineRule="auto"/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536BAD" w:rsidRPr="00AF5648" w:rsidTr="008B5C65">
        <w:trPr>
          <w:trHeight w:val="87"/>
        </w:trPr>
        <w:tc>
          <w:tcPr>
            <w:tcW w:w="4608" w:type="dxa"/>
            <w:vMerge/>
            <w:shd w:val="clear" w:color="auto" w:fill="auto"/>
          </w:tcPr>
          <w:p w:rsidR="00536BAD" w:rsidRPr="00AF5648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536BAD" w:rsidRPr="00AF5648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A11AE7" w:rsidRPr="006B11C0" w:rsidRDefault="00A11AE7" w:rsidP="00CA2911">
            <w:pPr>
              <w:pStyle w:val="a4"/>
              <w:jc w:val="right"/>
              <w:rPr>
                <w:rStyle w:val="FontStyle15"/>
                <w:sz w:val="28"/>
                <w:szCs w:val="28"/>
              </w:rPr>
            </w:pPr>
          </w:p>
        </w:tc>
      </w:tr>
      <w:tr w:rsidR="00142FE2" w:rsidRPr="00AF5648" w:rsidTr="005259CC">
        <w:trPr>
          <w:trHeight w:val="155"/>
        </w:trPr>
        <w:tc>
          <w:tcPr>
            <w:tcW w:w="10207" w:type="dxa"/>
            <w:gridSpan w:val="3"/>
            <w:shd w:val="clear" w:color="auto" w:fill="auto"/>
          </w:tcPr>
          <w:p w:rsidR="00142FE2" w:rsidRPr="008B5C65" w:rsidRDefault="000334DB" w:rsidP="00AF09E1">
            <w:pPr>
              <w:pStyle w:val="a7"/>
              <w:jc w:val="center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  <w:r w:rsidRPr="008B5C65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Заявка на </w:t>
            </w:r>
            <w:r>
              <w:rPr>
                <w:rStyle w:val="FontStyle15"/>
                <w:rFonts w:ascii="Helvetica" w:eastAsia="Times New Roman" w:hAnsi="Helvetica"/>
                <w:b/>
                <w:lang w:eastAsia="ru-RU"/>
              </w:rPr>
              <w:t>участие в республиканском конкурсе в сфере добровольчества «Регион добрых дел»</w:t>
            </w:r>
          </w:p>
        </w:tc>
      </w:tr>
      <w:tr w:rsidR="004127CF" w:rsidRPr="00AF5648" w:rsidTr="005259CC">
        <w:trPr>
          <w:trHeight w:val="148"/>
        </w:trPr>
        <w:tc>
          <w:tcPr>
            <w:tcW w:w="10207" w:type="dxa"/>
            <w:gridSpan w:val="3"/>
            <w:shd w:val="clear" w:color="auto" w:fill="auto"/>
          </w:tcPr>
          <w:p w:rsidR="004127CF" w:rsidRPr="007505DD" w:rsidRDefault="004127CF" w:rsidP="00142FE2">
            <w:pPr>
              <w:pStyle w:val="a7"/>
              <w:jc w:val="center"/>
              <w:rPr>
                <w:rStyle w:val="FontStyle15"/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127CF" w:rsidRPr="00AF5648" w:rsidTr="005259CC">
        <w:trPr>
          <w:trHeight w:val="611"/>
        </w:trPr>
        <w:tc>
          <w:tcPr>
            <w:tcW w:w="10207" w:type="dxa"/>
            <w:gridSpan w:val="3"/>
            <w:shd w:val="clear" w:color="auto" w:fill="auto"/>
          </w:tcPr>
          <w:tbl>
            <w:tblPr>
              <w:tblStyle w:val="ac"/>
              <w:tblW w:w="9691" w:type="dxa"/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6968"/>
            </w:tblGrid>
            <w:tr w:rsidR="002C1E33" w:rsidRPr="00B332AB" w:rsidTr="0069244E">
              <w:trPr>
                <w:trHeight w:val="522"/>
              </w:trPr>
              <w:tc>
                <w:tcPr>
                  <w:tcW w:w="2723" w:type="dxa"/>
                </w:tcPr>
                <w:p w:rsidR="002C1E33" w:rsidRPr="002C1E33" w:rsidRDefault="002C1E33" w:rsidP="00F0217B">
                  <w:pPr>
                    <w:rPr>
                      <w:rFonts w:ascii="Helvetica" w:hAnsi="Helvetica" w:cs="Helvetica"/>
                      <w:sz w:val="26"/>
                    </w:rPr>
                  </w:pPr>
                  <w:r w:rsidRPr="002C1E33">
                    <w:rPr>
                      <w:rFonts w:ascii="Helvetica" w:hAnsi="Helvetica" w:cs="Helvetica"/>
                      <w:sz w:val="26"/>
                    </w:rPr>
                    <w:t>ФИО номинанта</w:t>
                  </w:r>
                </w:p>
              </w:tc>
              <w:tc>
                <w:tcPr>
                  <w:tcW w:w="6968" w:type="dxa"/>
                </w:tcPr>
                <w:p w:rsidR="002C1E33" w:rsidRPr="00B332AB" w:rsidRDefault="002C1E33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2C1E33" w:rsidRPr="00B332AB" w:rsidTr="0069244E">
              <w:trPr>
                <w:trHeight w:val="522"/>
              </w:trPr>
              <w:tc>
                <w:tcPr>
                  <w:tcW w:w="2723" w:type="dxa"/>
                </w:tcPr>
                <w:p w:rsidR="002C1E33" w:rsidRPr="002C1E33" w:rsidRDefault="002C1E33" w:rsidP="00F0217B">
                  <w:pPr>
                    <w:rPr>
                      <w:rFonts w:ascii="Helvetica" w:hAnsi="Helvetica" w:cs="Helvetica"/>
                      <w:sz w:val="26"/>
                    </w:rPr>
                  </w:pPr>
                  <w:r w:rsidRPr="002C1E33">
                    <w:rPr>
                      <w:rFonts w:ascii="Helvetica" w:hAnsi="Helvetica" w:cs="Helvetica"/>
                      <w:sz w:val="26"/>
                    </w:rPr>
                    <w:t>Номинация</w:t>
                  </w:r>
                </w:p>
              </w:tc>
              <w:tc>
                <w:tcPr>
                  <w:tcW w:w="6968" w:type="dxa"/>
                </w:tcPr>
                <w:p w:rsidR="002C1E33" w:rsidRPr="00B332AB" w:rsidRDefault="002C1E33" w:rsidP="002C1E33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«</w:t>
                  </w:r>
                  <w:r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Профессиональное </w:t>
                  </w:r>
                  <w:proofErr w:type="spellStart"/>
                  <w:r>
                    <w:rPr>
                      <w:rFonts w:ascii="Helvetica" w:hAnsi="Helvetica" w:cs="Helvetica"/>
                      <w:sz w:val="24"/>
                      <w:szCs w:val="24"/>
                    </w:rPr>
                    <w:t>волонтерство</w:t>
                  </w:r>
                  <w:proofErr w:type="spellEnd"/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»</w:t>
                  </w:r>
                </w:p>
              </w:tc>
            </w:tr>
            <w:tr w:rsidR="002C1E33" w:rsidRPr="00B332AB" w:rsidTr="0069244E">
              <w:trPr>
                <w:trHeight w:val="522"/>
              </w:trPr>
              <w:tc>
                <w:tcPr>
                  <w:tcW w:w="2723" w:type="dxa"/>
                </w:tcPr>
                <w:p w:rsidR="002C1E33" w:rsidRPr="002C1E33" w:rsidRDefault="002C1E33" w:rsidP="00F0217B">
                  <w:pPr>
                    <w:rPr>
                      <w:rFonts w:ascii="Helvetica" w:hAnsi="Helvetica" w:cs="Helvetica"/>
                      <w:sz w:val="26"/>
                    </w:rPr>
                  </w:pPr>
                  <w:r w:rsidRPr="002C1E33">
                    <w:rPr>
                      <w:rFonts w:ascii="Helvetica" w:hAnsi="Helvetica" w:cs="Helvetica"/>
                      <w:sz w:val="26"/>
                    </w:rPr>
                    <w:t>Контактная информация (телефон, e-</w:t>
                  </w:r>
                  <w:proofErr w:type="spellStart"/>
                  <w:r w:rsidRPr="002C1E33">
                    <w:rPr>
                      <w:rFonts w:ascii="Helvetica" w:hAnsi="Helvetica" w:cs="Helvetica"/>
                      <w:sz w:val="26"/>
                    </w:rPr>
                    <w:t>mail</w:t>
                  </w:r>
                  <w:proofErr w:type="spellEnd"/>
                  <w:r w:rsidRPr="002C1E33">
                    <w:rPr>
                      <w:rFonts w:ascii="Helvetica" w:hAnsi="Helvetica" w:cs="Helvetica"/>
                      <w:sz w:val="26"/>
                    </w:rPr>
                    <w:t>, ссылки на социальные сети)</w:t>
                  </w:r>
                </w:p>
              </w:tc>
              <w:tc>
                <w:tcPr>
                  <w:tcW w:w="6968" w:type="dxa"/>
                </w:tcPr>
                <w:p w:rsidR="002C1E33" w:rsidRPr="00B332AB" w:rsidRDefault="002C1E33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2C1E33" w:rsidRPr="00B332AB" w:rsidTr="0069244E">
              <w:trPr>
                <w:trHeight w:val="875"/>
              </w:trPr>
              <w:tc>
                <w:tcPr>
                  <w:tcW w:w="2723" w:type="dxa"/>
                </w:tcPr>
                <w:p w:rsidR="002C1E33" w:rsidRPr="002C1E33" w:rsidRDefault="002C1E33" w:rsidP="00F0217B">
                  <w:pPr>
                    <w:rPr>
                      <w:rFonts w:ascii="Helvetica" w:hAnsi="Helvetica" w:cs="Helvetica"/>
                      <w:sz w:val="26"/>
                    </w:rPr>
                  </w:pPr>
                  <w:r w:rsidRPr="002C1E33">
                    <w:rPr>
                      <w:rFonts w:ascii="Helvetica" w:hAnsi="Helvetica" w:cs="Helvetica"/>
                      <w:sz w:val="26"/>
                    </w:rPr>
                    <w:t>Вид основной деятельности на данный момент</w:t>
                  </w:r>
                </w:p>
              </w:tc>
              <w:tc>
                <w:tcPr>
                  <w:tcW w:w="6968" w:type="dxa"/>
                </w:tcPr>
                <w:p w:rsidR="002C1E33" w:rsidRPr="00B332AB" w:rsidRDefault="002C1E33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2C1E33" w:rsidRPr="00B332AB" w:rsidTr="0069244E">
              <w:trPr>
                <w:trHeight w:val="553"/>
              </w:trPr>
              <w:tc>
                <w:tcPr>
                  <w:tcW w:w="2723" w:type="dxa"/>
                </w:tcPr>
                <w:p w:rsidR="002C1E33" w:rsidRPr="002C1E33" w:rsidRDefault="002C1E33" w:rsidP="00F0217B">
                  <w:pPr>
                    <w:rPr>
                      <w:rFonts w:ascii="Helvetica" w:hAnsi="Helvetica" w:cs="Helvetica"/>
                      <w:sz w:val="26"/>
                    </w:rPr>
                  </w:pPr>
                  <w:r w:rsidRPr="002C1E33">
                    <w:rPr>
                      <w:rFonts w:ascii="Helvetica" w:hAnsi="Helvetica" w:cs="Helvetica"/>
                      <w:sz w:val="26"/>
                    </w:rPr>
                    <w:t>Каким образом вы транслируете значимость добровольческой дельности в своей повседневной деятельности?</w:t>
                  </w:r>
                </w:p>
              </w:tc>
              <w:tc>
                <w:tcPr>
                  <w:tcW w:w="6968" w:type="dxa"/>
                </w:tcPr>
                <w:p w:rsidR="002C1E33" w:rsidRPr="00B332AB" w:rsidRDefault="002C1E33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2C1E33" w:rsidRPr="00B332AB" w:rsidTr="0069244E">
              <w:trPr>
                <w:trHeight w:val="522"/>
              </w:trPr>
              <w:tc>
                <w:tcPr>
                  <w:tcW w:w="2723" w:type="dxa"/>
                </w:tcPr>
                <w:p w:rsidR="002C1E33" w:rsidRPr="002C1E33" w:rsidRDefault="002C1E33" w:rsidP="00F0217B">
                  <w:pPr>
                    <w:rPr>
                      <w:rFonts w:ascii="Helvetica" w:hAnsi="Helvetica" w:cs="Helvetica"/>
                      <w:sz w:val="26"/>
                    </w:rPr>
                  </w:pPr>
                  <w:r w:rsidRPr="002C1E33">
                    <w:rPr>
                      <w:rFonts w:ascii="Helvetica" w:hAnsi="Helvetica" w:cs="Helvetica"/>
                      <w:sz w:val="26"/>
                    </w:rPr>
                    <w:t>Какие цели ставите перед собой на следующий год в качестве волонтера?</w:t>
                  </w:r>
                </w:p>
              </w:tc>
              <w:tc>
                <w:tcPr>
                  <w:tcW w:w="6968" w:type="dxa"/>
                </w:tcPr>
                <w:p w:rsidR="002C1E33" w:rsidRPr="00B332AB" w:rsidRDefault="002C1E33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2C1E33" w:rsidRPr="00B332AB" w:rsidTr="0069244E">
              <w:trPr>
                <w:trHeight w:val="553"/>
              </w:trPr>
              <w:tc>
                <w:tcPr>
                  <w:tcW w:w="2723" w:type="dxa"/>
                </w:tcPr>
                <w:p w:rsidR="002C1E33" w:rsidRPr="002C1E33" w:rsidRDefault="002C1E33" w:rsidP="00F0217B">
                  <w:pPr>
                    <w:rPr>
                      <w:rFonts w:ascii="Helvetica" w:hAnsi="Helvetica" w:cs="Helvetica"/>
                      <w:sz w:val="26"/>
                    </w:rPr>
                  </w:pPr>
                  <w:r w:rsidRPr="002C1E33">
                    <w:rPr>
                      <w:rFonts w:ascii="Helvetica" w:hAnsi="Helvetica" w:cs="Helvetica"/>
                      <w:sz w:val="26"/>
                    </w:rPr>
                    <w:t>Приведите количественные результаты и качественные изменения, которые удалось достичь с помощью вашей в</w:t>
                  </w:r>
                  <w:r w:rsidR="000334DB">
                    <w:rPr>
                      <w:rFonts w:ascii="Helvetica" w:hAnsi="Helvetica" w:cs="Helvetica"/>
                      <w:sz w:val="26"/>
                    </w:rPr>
                    <w:t>олонтерской деятельности за 2020</w:t>
                  </w:r>
                  <w:bookmarkStart w:id="0" w:name="_GoBack"/>
                  <w:bookmarkEnd w:id="0"/>
                  <w:r w:rsidRPr="002C1E33">
                    <w:rPr>
                      <w:rFonts w:ascii="Helvetica" w:hAnsi="Helvetica" w:cs="Helvetica"/>
                      <w:sz w:val="26"/>
                    </w:rPr>
                    <w:t xml:space="preserve"> год?</w:t>
                  </w:r>
                </w:p>
              </w:tc>
              <w:tc>
                <w:tcPr>
                  <w:tcW w:w="6968" w:type="dxa"/>
                </w:tcPr>
                <w:p w:rsidR="002C1E33" w:rsidRPr="00B332AB" w:rsidRDefault="002C1E33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2C1E33" w:rsidRPr="00B332AB" w:rsidTr="0069244E">
              <w:trPr>
                <w:trHeight w:val="522"/>
              </w:trPr>
              <w:tc>
                <w:tcPr>
                  <w:tcW w:w="2723" w:type="dxa"/>
                </w:tcPr>
                <w:p w:rsidR="002C1E33" w:rsidRPr="002C1E33" w:rsidRDefault="002C1E33" w:rsidP="00F0217B">
                  <w:pPr>
                    <w:rPr>
                      <w:rFonts w:ascii="Helvetica" w:hAnsi="Helvetica" w:cs="Helvetica"/>
                      <w:sz w:val="26"/>
                    </w:rPr>
                  </w:pPr>
                  <w:r w:rsidRPr="002C1E33">
                    <w:rPr>
                      <w:rFonts w:ascii="Helvetica" w:hAnsi="Helvetica" w:cs="Helvetica"/>
                      <w:sz w:val="26"/>
                    </w:rPr>
                    <w:t xml:space="preserve">Что является вашим главным достижением за год </w:t>
                  </w:r>
                  <w:r w:rsidR="0069244E">
                    <w:rPr>
                      <w:rFonts w:ascii="Helvetica" w:hAnsi="Helvetica"/>
                      <w:noProof/>
                      <w:sz w:val="24"/>
                    </w:rPr>
                    <w:drawing>
                      <wp:anchor distT="0" distB="0" distL="114300" distR="114300" simplePos="0" relativeHeight="251661312" behindDoc="1" locked="0" layoutInCell="1" allowOverlap="1" wp14:anchorId="17F34120" wp14:editId="6A1617E7">
                        <wp:simplePos x="0" y="0"/>
                        <wp:positionH relativeFrom="column">
                          <wp:posOffset>6169660</wp:posOffset>
                        </wp:positionH>
                        <wp:positionV relativeFrom="paragraph">
                          <wp:posOffset>-461010</wp:posOffset>
                        </wp:positionV>
                        <wp:extent cx="794385" cy="10934700"/>
                        <wp:effectExtent l="0" t="0" r="0" b="0"/>
                        <wp:wrapNone/>
                        <wp:docPr id="1" name="Рисунок 3" descr="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ымянный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4385" cy="10934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C1E33">
                    <w:rPr>
                      <w:rFonts w:ascii="Helvetica" w:hAnsi="Helvetica" w:cs="Helvetica"/>
                      <w:sz w:val="26"/>
                    </w:rPr>
                    <w:t xml:space="preserve">в качестве </w:t>
                  </w:r>
                  <w:r w:rsidRPr="002C1E33">
                    <w:rPr>
                      <w:rFonts w:ascii="Helvetica" w:hAnsi="Helvetica" w:cs="Helvetica"/>
                      <w:sz w:val="26"/>
                    </w:rPr>
                    <w:lastRenderedPageBreak/>
                    <w:t>волонтера выбранного направления?</w:t>
                  </w:r>
                </w:p>
              </w:tc>
              <w:tc>
                <w:tcPr>
                  <w:tcW w:w="6968" w:type="dxa"/>
                </w:tcPr>
                <w:p w:rsidR="002C1E33" w:rsidRPr="00B332AB" w:rsidRDefault="002C1E33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2C1E33" w:rsidRPr="00B332AB" w:rsidTr="0069244E">
              <w:trPr>
                <w:trHeight w:val="553"/>
              </w:trPr>
              <w:tc>
                <w:tcPr>
                  <w:tcW w:w="2723" w:type="dxa"/>
                </w:tcPr>
                <w:p w:rsidR="002C1E33" w:rsidRPr="002C1E33" w:rsidRDefault="002C1E33" w:rsidP="00F0217B">
                  <w:pPr>
                    <w:rPr>
                      <w:rFonts w:ascii="Helvetica" w:hAnsi="Helvetica" w:cs="Helvetica"/>
                      <w:sz w:val="26"/>
                    </w:rPr>
                  </w:pPr>
                  <w:r w:rsidRPr="002C1E33">
                    <w:rPr>
                      <w:rFonts w:ascii="Helvetica" w:hAnsi="Helvetica" w:cs="Helvetica"/>
                      <w:sz w:val="26"/>
                    </w:rPr>
                    <w:lastRenderedPageBreak/>
                    <w:t>Что для вас является самым трудным в деятельности волонтера выбранного направления? Как Вы преодолеваете эти трудности?</w:t>
                  </w:r>
                </w:p>
              </w:tc>
              <w:tc>
                <w:tcPr>
                  <w:tcW w:w="6968" w:type="dxa"/>
                </w:tcPr>
                <w:p w:rsidR="002C1E33" w:rsidRPr="00B332AB" w:rsidRDefault="002C1E33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2C1E33" w:rsidRPr="00B332AB" w:rsidTr="0069244E">
              <w:trPr>
                <w:trHeight w:val="553"/>
              </w:trPr>
              <w:tc>
                <w:tcPr>
                  <w:tcW w:w="2723" w:type="dxa"/>
                </w:tcPr>
                <w:p w:rsidR="002C1E33" w:rsidRPr="002C1E33" w:rsidRDefault="002C1E33" w:rsidP="00F0217B">
                  <w:pPr>
                    <w:rPr>
                      <w:rFonts w:ascii="Helvetica" w:hAnsi="Helvetica" w:cs="Helvetica"/>
                      <w:sz w:val="26"/>
                    </w:rPr>
                  </w:pPr>
                  <w:r w:rsidRPr="002C1E33">
                    <w:rPr>
                      <w:rFonts w:ascii="Helvetica" w:hAnsi="Helvetica" w:cs="Helvetica"/>
                      <w:sz w:val="26"/>
                    </w:rPr>
                    <w:t>Что для вас является самым трудным в деятельности волонтера выбранного направления? Как Вы преодолеваете эти трудности?</w:t>
                  </w:r>
                </w:p>
              </w:tc>
              <w:tc>
                <w:tcPr>
                  <w:tcW w:w="6968" w:type="dxa"/>
                </w:tcPr>
                <w:p w:rsidR="002C1E33" w:rsidRPr="00B332AB" w:rsidRDefault="002C1E33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2C1E33" w:rsidRPr="00B332AB" w:rsidTr="0069244E">
              <w:trPr>
                <w:trHeight w:val="553"/>
              </w:trPr>
              <w:tc>
                <w:tcPr>
                  <w:tcW w:w="2723" w:type="dxa"/>
                </w:tcPr>
                <w:p w:rsidR="002C1E33" w:rsidRPr="002C1E33" w:rsidRDefault="002C1E33" w:rsidP="00F0217B">
                  <w:pPr>
                    <w:rPr>
                      <w:rFonts w:ascii="Helvetica" w:hAnsi="Helvetica" w:cs="Helvetica"/>
                      <w:sz w:val="26"/>
                    </w:rPr>
                  </w:pPr>
                  <w:r w:rsidRPr="002C1E33">
                    <w:rPr>
                      <w:rFonts w:ascii="Helvetica" w:hAnsi="Helvetica" w:cs="Helvetica"/>
                      <w:sz w:val="26"/>
                    </w:rPr>
                    <w:t xml:space="preserve">Оцените социальную значимость своей волонтерской деятельности и мероприятий, в которых приняли участие </w:t>
                  </w:r>
                  <w:r w:rsidR="0069244E">
                    <w:rPr>
                      <w:rFonts w:ascii="Helvetica" w:hAnsi="Helvetica" w:cs="Helvetica"/>
                      <w:sz w:val="26"/>
                    </w:rPr>
                    <w:t>в течение 2019</w:t>
                  </w:r>
                  <w:r w:rsidRPr="002C1E33">
                    <w:rPr>
                      <w:rFonts w:ascii="Helvetica" w:hAnsi="Helvetica" w:cs="Helvetica"/>
                      <w:sz w:val="26"/>
                    </w:rPr>
                    <w:t xml:space="preserve"> года?</w:t>
                  </w:r>
                </w:p>
              </w:tc>
              <w:tc>
                <w:tcPr>
                  <w:tcW w:w="6968" w:type="dxa"/>
                </w:tcPr>
                <w:p w:rsidR="002C1E33" w:rsidRPr="00B332AB" w:rsidRDefault="002C1E33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2C1E33" w:rsidRPr="00B332AB" w:rsidTr="0069244E">
              <w:trPr>
                <w:trHeight w:val="553"/>
              </w:trPr>
              <w:tc>
                <w:tcPr>
                  <w:tcW w:w="2723" w:type="dxa"/>
                </w:tcPr>
                <w:p w:rsidR="002C1E33" w:rsidRPr="002C1E33" w:rsidRDefault="002C1E33" w:rsidP="00F0217B">
                  <w:pPr>
                    <w:rPr>
                      <w:rFonts w:ascii="Helvetica" w:hAnsi="Helvetica" w:cs="Helvetica"/>
                      <w:sz w:val="26"/>
                    </w:rPr>
                  </w:pPr>
                  <w:r w:rsidRPr="002C1E33">
                    <w:rPr>
                      <w:rFonts w:ascii="Helvetica" w:hAnsi="Helvetica" w:cs="Helvetica"/>
                      <w:sz w:val="26"/>
                    </w:rPr>
                    <w:t xml:space="preserve">Как и какие профессиональные </w:t>
                  </w:r>
                  <w:proofErr w:type="gramStart"/>
                  <w:r w:rsidRPr="002C1E33">
                    <w:rPr>
                      <w:rFonts w:ascii="Helvetica" w:hAnsi="Helvetica" w:cs="Helvetica"/>
                      <w:sz w:val="26"/>
                    </w:rPr>
                    <w:t>навыки</w:t>
                  </w:r>
                  <w:proofErr w:type="gramEnd"/>
                  <w:r w:rsidRPr="002C1E33">
                    <w:rPr>
                      <w:rFonts w:ascii="Helvetica" w:hAnsi="Helvetica" w:cs="Helvetica"/>
                      <w:sz w:val="26"/>
                    </w:rPr>
                    <w:t xml:space="preserve"> вы применяете в своей добровольческой деятельности?</w:t>
                  </w:r>
                </w:p>
              </w:tc>
              <w:tc>
                <w:tcPr>
                  <w:tcW w:w="6968" w:type="dxa"/>
                </w:tcPr>
                <w:p w:rsidR="002C1E33" w:rsidRPr="00B332AB" w:rsidRDefault="002C1E33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2C1E33" w:rsidRPr="00B332AB" w:rsidTr="0069244E">
              <w:trPr>
                <w:trHeight w:val="553"/>
              </w:trPr>
              <w:tc>
                <w:tcPr>
                  <w:tcW w:w="2723" w:type="dxa"/>
                </w:tcPr>
                <w:p w:rsidR="002C1E33" w:rsidRPr="002C1E33" w:rsidRDefault="002C1E33" w:rsidP="00F0217B">
                  <w:pPr>
                    <w:rPr>
                      <w:rFonts w:ascii="Helvetica" w:hAnsi="Helvetica" w:cs="Helvetica"/>
                      <w:sz w:val="26"/>
                    </w:rPr>
                  </w:pPr>
                  <w:r w:rsidRPr="002C1E33">
                    <w:rPr>
                      <w:rFonts w:ascii="Helvetica" w:hAnsi="Helvetica" w:cs="Helvetica"/>
                      <w:sz w:val="26"/>
                    </w:rPr>
                    <w:t xml:space="preserve">Какое место на ваш взгляд занимает «профессиональное </w:t>
                  </w:r>
                  <w:proofErr w:type="spellStart"/>
                  <w:r w:rsidRPr="002C1E33">
                    <w:rPr>
                      <w:rFonts w:ascii="Helvetica" w:hAnsi="Helvetica" w:cs="Helvetica"/>
                      <w:sz w:val="26"/>
                    </w:rPr>
                    <w:t>волонтерство</w:t>
                  </w:r>
                  <w:proofErr w:type="spellEnd"/>
                  <w:r w:rsidRPr="002C1E33">
                    <w:rPr>
                      <w:rFonts w:ascii="Helvetica" w:hAnsi="Helvetica" w:cs="Helvetica"/>
                      <w:sz w:val="26"/>
                    </w:rPr>
                    <w:t xml:space="preserve">» в современном </w:t>
                  </w:r>
                  <w:proofErr w:type="gramStart"/>
                  <w:r w:rsidRPr="002C1E33">
                    <w:rPr>
                      <w:rFonts w:ascii="Helvetica" w:hAnsi="Helvetica" w:cs="Helvetica"/>
                      <w:sz w:val="26"/>
                    </w:rPr>
                    <w:t>мире</w:t>
                  </w:r>
                  <w:proofErr w:type="gramEnd"/>
                  <w:r w:rsidRPr="002C1E33">
                    <w:rPr>
                      <w:rFonts w:ascii="Helvetica" w:hAnsi="Helvetica" w:cs="Helvetica"/>
                      <w:sz w:val="26"/>
                    </w:rPr>
                    <w:t xml:space="preserve"> и </w:t>
                  </w:r>
                  <w:proofErr w:type="gramStart"/>
                  <w:r w:rsidRPr="002C1E33">
                    <w:rPr>
                      <w:rFonts w:ascii="Helvetica" w:hAnsi="Helvetica" w:cs="Helvetica"/>
                      <w:sz w:val="26"/>
                    </w:rPr>
                    <w:t>какие</w:t>
                  </w:r>
                  <w:proofErr w:type="gramEnd"/>
                  <w:r w:rsidRPr="002C1E33">
                    <w:rPr>
                      <w:rFonts w:ascii="Helvetica" w:hAnsi="Helvetica" w:cs="Helvetica"/>
                      <w:sz w:val="26"/>
                    </w:rPr>
                    <w:t xml:space="preserve"> перспективы развития данного направления вы видите?</w:t>
                  </w:r>
                </w:p>
              </w:tc>
              <w:tc>
                <w:tcPr>
                  <w:tcW w:w="6968" w:type="dxa"/>
                </w:tcPr>
                <w:p w:rsidR="002C1E33" w:rsidRPr="00B332AB" w:rsidRDefault="002C1E33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2C1E33" w:rsidRPr="00B332AB" w:rsidTr="0069244E">
              <w:trPr>
                <w:trHeight w:val="553"/>
              </w:trPr>
              <w:tc>
                <w:tcPr>
                  <w:tcW w:w="2723" w:type="dxa"/>
                </w:tcPr>
                <w:p w:rsidR="002C1E33" w:rsidRPr="002C1E33" w:rsidRDefault="002C1E33" w:rsidP="00F0217B">
                  <w:pPr>
                    <w:rPr>
                      <w:rFonts w:ascii="Helvetica" w:hAnsi="Helvetica" w:cs="Helvetica"/>
                      <w:sz w:val="26"/>
                    </w:rPr>
                  </w:pPr>
                  <w:r w:rsidRPr="002C1E33">
                    <w:rPr>
                      <w:rFonts w:ascii="Helvetica" w:hAnsi="Helvetica" w:cs="Helvetica"/>
                      <w:sz w:val="26"/>
                    </w:rPr>
                    <w:t xml:space="preserve">Материалы, иллюстрирующие добровольческую </w:t>
                  </w:r>
                  <w:r w:rsidR="0069244E">
                    <w:rPr>
                      <w:rFonts w:ascii="Helvetica" w:hAnsi="Helvetica"/>
                      <w:noProof/>
                      <w:sz w:val="24"/>
                    </w:rPr>
                    <w:drawing>
                      <wp:anchor distT="0" distB="0" distL="114300" distR="114300" simplePos="0" relativeHeight="251663360" behindDoc="1" locked="0" layoutInCell="1" allowOverlap="1" wp14:anchorId="59A5B414" wp14:editId="44FA4D24">
                        <wp:simplePos x="0" y="0"/>
                        <wp:positionH relativeFrom="column">
                          <wp:posOffset>6181725</wp:posOffset>
                        </wp:positionH>
                        <wp:positionV relativeFrom="paragraph">
                          <wp:posOffset>-461010</wp:posOffset>
                        </wp:positionV>
                        <wp:extent cx="794385" cy="10934700"/>
                        <wp:effectExtent l="0" t="0" r="0" b="0"/>
                        <wp:wrapNone/>
                        <wp:docPr id="3" name="Рисунок 3" descr="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ымянный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4385" cy="10934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C1E33">
                    <w:rPr>
                      <w:rFonts w:ascii="Helvetica" w:hAnsi="Helvetica" w:cs="Helvetica"/>
                      <w:sz w:val="26"/>
                    </w:rPr>
                    <w:t xml:space="preserve">(волонтерскую) </w:t>
                  </w:r>
                  <w:r w:rsidRPr="002C1E33">
                    <w:rPr>
                      <w:rFonts w:ascii="Helvetica" w:hAnsi="Helvetica" w:cs="Helvetica"/>
                      <w:sz w:val="26"/>
                    </w:rPr>
                    <w:lastRenderedPageBreak/>
                    <w:t>деятельность кандидата, оформленные в виде электронной презентации, размещенной в онлайн-хранилище (не более 5 слайдов для физических лиц и не более 7 слайдов для организаций)</w:t>
                  </w:r>
                </w:p>
              </w:tc>
              <w:tc>
                <w:tcPr>
                  <w:tcW w:w="6968" w:type="dxa"/>
                </w:tcPr>
                <w:p w:rsidR="002C1E33" w:rsidRPr="00B332AB" w:rsidRDefault="002C1E33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</w:tbl>
          <w:p w:rsidR="00DE07A9" w:rsidRPr="006236DB" w:rsidRDefault="00DE07A9" w:rsidP="0028257E">
            <w:pPr>
              <w:pStyle w:val="a4"/>
              <w:tabs>
                <w:tab w:val="left" w:pos="708"/>
              </w:tabs>
              <w:rPr>
                <w:rStyle w:val="FontStyle15"/>
                <w:rFonts w:ascii="Helvetica" w:hAnsi="Helvetica"/>
                <w:sz w:val="26"/>
                <w:szCs w:val="26"/>
              </w:rPr>
            </w:pPr>
          </w:p>
        </w:tc>
      </w:tr>
    </w:tbl>
    <w:p w:rsidR="00211754" w:rsidRPr="00CA69BD" w:rsidRDefault="00211754" w:rsidP="00CA69BD">
      <w:pPr>
        <w:ind w:left="-567"/>
        <w:rPr>
          <w:rStyle w:val="FontStyle15"/>
          <w:rFonts w:ascii="Helvetica" w:hAnsi="Helvetica"/>
          <w:sz w:val="16"/>
          <w:szCs w:val="16"/>
        </w:rPr>
      </w:pPr>
    </w:p>
    <w:sectPr w:rsidR="00211754" w:rsidRPr="00CA69BD" w:rsidSect="006236DB">
      <w:pgSz w:w="11906" w:h="16838"/>
      <w:pgMar w:top="709" w:right="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47" w:rsidRDefault="00BB6047" w:rsidP="008940FE">
      <w:r>
        <w:separator/>
      </w:r>
    </w:p>
  </w:endnote>
  <w:endnote w:type="continuationSeparator" w:id="0">
    <w:p w:rsidR="00BB6047" w:rsidRDefault="00BB6047" w:rsidP="0089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47" w:rsidRDefault="00BB6047" w:rsidP="008940FE">
      <w:r>
        <w:separator/>
      </w:r>
    </w:p>
  </w:footnote>
  <w:footnote w:type="continuationSeparator" w:id="0">
    <w:p w:rsidR="00BB6047" w:rsidRDefault="00BB6047" w:rsidP="0089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DAB556"/>
    <w:lvl w:ilvl="0">
      <w:numFmt w:val="bullet"/>
      <w:lvlText w:val="*"/>
      <w:lvlJc w:val="left"/>
    </w:lvl>
  </w:abstractNum>
  <w:abstractNum w:abstractNumId="1">
    <w:nsid w:val="40542303"/>
    <w:multiLevelType w:val="hybridMultilevel"/>
    <w:tmpl w:val="D5B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36ED0"/>
    <w:multiLevelType w:val="hybridMultilevel"/>
    <w:tmpl w:val="4E129B76"/>
    <w:lvl w:ilvl="0" w:tplc="672C77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E5B6ECA"/>
    <w:multiLevelType w:val="multilevel"/>
    <w:tmpl w:val="1AC67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>
    <w:nsid w:val="7BB81D63"/>
    <w:multiLevelType w:val="hybridMultilevel"/>
    <w:tmpl w:val="833C1C64"/>
    <w:lvl w:ilvl="0" w:tplc="31CCAB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80A"/>
    <w:rsid w:val="000007A5"/>
    <w:rsid w:val="0000328C"/>
    <w:rsid w:val="000119FA"/>
    <w:rsid w:val="00012B40"/>
    <w:rsid w:val="00016341"/>
    <w:rsid w:val="0001656C"/>
    <w:rsid w:val="00022238"/>
    <w:rsid w:val="000334DB"/>
    <w:rsid w:val="00033888"/>
    <w:rsid w:val="00033CCA"/>
    <w:rsid w:val="00034E6C"/>
    <w:rsid w:val="000368A8"/>
    <w:rsid w:val="00040AC4"/>
    <w:rsid w:val="000417B7"/>
    <w:rsid w:val="00042CC5"/>
    <w:rsid w:val="00047D2A"/>
    <w:rsid w:val="000571AB"/>
    <w:rsid w:val="00067229"/>
    <w:rsid w:val="000A2AD5"/>
    <w:rsid w:val="000A7B9D"/>
    <w:rsid w:val="000B171F"/>
    <w:rsid w:val="000B4FD8"/>
    <w:rsid w:val="000D653F"/>
    <w:rsid w:val="00101DEE"/>
    <w:rsid w:val="00121AAA"/>
    <w:rsid w:val="001305A0"/>
    <w:rsid w:val="00133001"/>
    <w:rsid w:val="00133D1F"/>
    <w:rsid w:val="00134B8E"/>
    <w:rsid w:val="0013689C"/>
    <w:rsid w:val="00142FE2"/>
    <w:rsid w:val="00146BD4"/>
    <w:rsid w:val="001545A0"/>
    <w:rsid w:val="0015531E"/>
    <w:rsid w:val="001633DA"/>
    <w:rsid w:val="00164A35"/>
    <w:rsid w:val="00165A59"/>
    <w:rsid w:val="00176C1C"/>
    <w:rsid w:val="001801F0"/>
    <w:rsid w:val="00184D1A"/>
    <w:rsid w:val="00191604"/>
    <w:rsid w:val="001A7F96"/>
    <w:rsid w:val="001B09C0"/>
    <w:rsid w:val="001B0C6A"/>
    <w:rsid w:val="001B657D"/>
    <w:rsid w:val="001D4EC6"/>
    <w:rsid w:val="001D7D4E"/>
    <w:rsid w:val="001E205B"/>
    <w:rsid w:val="001F0AC4"/>
    <w:rsid w:val="001F1921"/>
    <w:rsid w:val="001F43CF"/>
    <w:rsid w:val="001F4EA0"/>
    <w:rsid w:val="001F4FBC"/>
    <w:rsid w:val="00206AD9"/>
    <w:rsid w:val="00207DEB"/>
    <w:rsid w:val="00211754"/>
    <w:rsid w:val="00211C12"/>
    <w:rsid w:val="00212F02"/>
    <w:rsid w:val="00214D19"/>
    <w:rsid w:val="002266F3"/>
    <w:rsid w:val="00234889"/>
    <w:rsid w:val="00257E9D"/>
    <w:rsid w:val="00263F53"/>
    <w:rsid w:val="00267DAB"/>
    <w:rsid w:val="002709DF"/>
    <w:rsid w:val="0028257E"/>
    <w:rsid w:val="002830E1"/>
    <w:rsid w:val="00291E85"/>
    <w:rsid w:val="00295EB2"/>
    <w:rsid w:val="002A1E65"/>
    <w:rsid w:val="002A4610"/>
    <w:rsid w:val="002A65F0"/>
    <w:rsid w:val="002B1EF7"/>
    <w:rsid w:val="002B47EF"/>
    <w:rsid w:val="002B757A"/>
    <w:rsid w:val="002C06B8"/>
    <w:rsid w:val="002C1E33"/>
    <w:rsid w:val="002C2217"/>
    <w:rsid w:val="002C58D5"/>
    <w:rsid w:val="002D0C12"/>
    <w:rsid w:val="002D677C"/>
    <w:rsid w:val="002E09D1"/>
    <w:rsid w:val="002F0750"/>
    <w:rsid w:val="002F5CEA"/>
    <w:rsid w:val="00300B00"/>
    <w:rsid w:val="00313BCF"/>
    <w:rsid w:val="00315953"/>
    <w:rsid w:val="00320AE7"/>
    <w:rsid w:val="0032433E"/>
    <w:rsid w:val="00327D71"/>
    <w:rsid w:val="00340A92"/>
    <w:rsid w:val="00341777"/>
    <w:rsid w:val="00342384"/>
    <w:rsid w:val="00345DE9"/>
    <w:rsid w:val="00346376"/>
    <w:rsid w:val="0035389A"/>
    <w:rsid w:val="003554C1"/>
    <w:rsid w:val="00361A2B"/>
    <w:rsid w:val="0037278B"/>
    <w:rsid w:val="003731BD"/>
    <w:rsid w:val="003749D5"/>
    <w:rsid w:val="00374CAD"/>
    <w:rsid w:val="0037561E"/>
    <w:rsid w:val="00375ED3"/>
    <w:rsid w:val="00391D55"/>
    <w:rsid w:val="00392FBD"/>
    <w:rsid w:val="003A06D4"/>
    <w:rsid w:val="003A480A"/>
    <w:rsid w:val="003A5883"/>
    <w:rsid w:val="003B738C"/>
    <w:rsid w:val="003C25E9"/>
    <w:rsid w:val="003D37C6"/>
    <w:rsid w:val="003D3D52"/>
    <w:rsid w:val="003E25A4"/>
    <w:rsid w:val="003E5FA9"/>
    <w:rsid w:val="003F3723"/>
    <w:rsid w:val="003F43FE"/>
    <w:rsid w:val="003F5059"/>
    <w:rsid w:val="003F6BC6"/>
    <w:rsid w:val="004004F6"/>
    <w:rsid w:val="004127CF"/>
    <w:rsid w:val="00412B6B"/>
    <w:rsid w:val="00416187"/>
    <w:rsid w:val="004221E6"/>
    <w:rsid w:val="0042294D"/>
    <w:rsid w:val="00422BC6"/>
    <w:rsid w:val="0042497A"/>
    <w:rsid w:val="00441594"/>
    <w:rsid w:val="0044721B"/>
    <w:rsid w:val="00452A31"/>
    <w:rsid w:val="00454C95"/>
    <w:rsid w:val="004631A9"/>
    <w:rsid w:val="00465306"/>
    <w:rsid w:val="0046668A"/>
    <w:rsid w:val="00466C66"/>
    <w:rsid w:val="004757C1"/>
    <w:rsid w:val="00477DF4"/>
    <w:rsid w:val="00481C03"/>
    <w:rsid w:val="00483C01"/>
    <w:rsid w:val="0049282B"/>
    <w:rsid w:val="00493E75"/>
    <w:rsid w:val="004A34BB"/>
    <w:rsid w:val="004A3D05"/>
    <w:rsid w:val="004A7217"/>
    <w:rsid w:val="004B09C7"/>
    <w:rsid w:val="004B517B"/>
    <w:rsid w:val="004B6710"/>
    <w:rsid w:val="004C68E9"/>
    <w:rsid w:val="004C7ABD"/>
    <w:rsid w:val="004D0445"/>
    <w:rsid w:val="004D3C47"/>
    <w:rsid w:val="004E5152"/>
    <w:rsid w:val="004E57C5"/>
    <w:rsid w:val="004E6650"/>
    <w:rsid w:val="004F06E7"/>
    <w:rsid w:val="004F24BB"/>
    <w:rsid w:val="00500817"/>
    <w:rsid w:val="005072A6"/>
    <w:rsid w:val="00514FC9"/>
    <w:rsid w:val="00516874"/>
    <w:rsid w:val="005177D7"/>
    <w:rsid w:val="00521292"/>
    <w:rsid w:val="005219F6"/>
    <w:rsid w:val="005259CC"/>
    <w:rsid w:val="00536BAD"/>
    <w:rsid w:val="005512FD"/>
    <w:rsid w:val="0055193B"/>
    <w:rsid w:val="005538CB"/>
    <w:rsid w:val="00554B19"/>
    <w:rsid w:val="00555C9D"/>
    <w:rsid w:val="0057684E"/>
    <w:rsid w:val="00577C88"/>
    <w:rsid w:val="00581AF0"/>
    <w:rsid w:val="00583F48"/>
    <w:rsid w:val="00585556"/>
    <w:rsid w:val="0059199D"/>
    <w:rsid w:val="005925C0"/>
    <w:rsid w:val="005A7613"/>
    <w:rsid w:val="005B2ACD"/>
    <w:rsid w:val="005B3BDA"/>
    <w:rsid w:val="005C2A48"/>
    <w:rsid w:val="005D4611"/>
    <w:rsid w:val="005D689D"/>
    <w:rsid w:val="005E0695"/>
    <w:rsid w:val="005E3A82"/>
    <w:rsid w:val="005F5FA8"/>
    <w:rsid w:val="005F6B70"/>
    <w:rsid w:val="00605E33"/>
    <w:rsid w:val="006102A0"/>
    <w:rsid w:val="00610692"/>
    <w:rsid w:val="0061581A"/>
    <w:rsid w:val="00617E9F"/>
    <w:rsid w:val="00620327"/>
    <w:rsid w:val="0062133E"/>
    <w:rsid w:val="00621F3D"/>
    <w:rsid w:val="006236DB"/>
    <w:rsid w:val="00627EAC"/>
    <w:rsid w:val="0063143B"/>
    <w:rsid w:val="00634A5C"/>
    <w:rsid w:val="00635C33"/>
    <w:rsid w:val="0064211B"/>
    <w:rsid w:val="00660CCB"/>
    <w:rsid w:val="006611DB"/>
    <w:rsid w:val="00671571"/>
    <w:rsid w:val="00683831"/>
    <w:rsid w:val="00686E85"/>
    <w:rsid w:val="00691B7A"/>
    <w:rsid w:val="0069222E"/>
    <w:rsid w:val="0069244E"/>
    <w:rsid w:val="00692FBA"/>
    <w:rsid w:val="00694E25"/>
    <w:rsid w:val="0069598B"/>
    <w:rsid w:val="006A0B32"/>
    <w:rsid w:val="006A31F8"/>
    <w:rsid w:val="006A75DC"/>
    <w:rsid w:val="006A7AF1"/>
    <w:rsid w:val="006B073E"/>
    <w:rsid w:val="006B111C"/>
    <w:rsid w:val="006B11C0"/>
    <w:rsid w:val="006B639C"/>
    <w:rsid w:val="006B7C21"/>
    <w:rsid w:val="006C04E4"/>
    <w:rsid w:val="006C2DE1"/>
    <w:rsid w:val="006C45F8"/>
    <w:rsid w:val="006E453F"/>
    <w:rsid w:val="006E60C3"/>
    <w:rsid w:val="006F37C6"/>
    <w:rsid w:val="006F4A07"/>
    <w:rsid w:val="007111DE"/>
    <w:rsid w:val="00727E3A"/>
    <w:rsid w:val="007340D8"/>
    <w:rsid w:val="007359B7"/>
    <w:rsid w:val="00735B73"/>
    <w:rsid w:val="00743875"/>
    <w:rsid w:val="00744F3E"/>
    <w:rsid w:val="00746F46"/>
    <w:rsid w:val="007505DD"/>
    <w:rsid w:val="0075431A"/>
    <w:rsid w:val="00754AF2"/>
    <w:rsid w:val="00755223"/>
    <w:rsid w:val="00762BFA"/>
    <w:rsid w:val="00767216"/>
    <w:rsid w:val="00770B93"/>
    <w:rsid w:val="00775122"/>
    <w:rsid w:val="00777011"/>
    <w:rsid w:val="00791395"/>
    <w:rsid w:val="0079193C"/>
    <w:rsid w:val="007A0B91"/>
    <w:rsid w:val="007A1F38"/>
    <w:rsid w:val="007B45B9"/>
    <w:rsid w:val="007B5D0E"/>
    <w:rsid w:val="007C3629"/>
    <w:rsid w:val="007C4A8E"/>
    <w:rsid w:val="007D011B"/>
    <w:rsid w:val="007D3E0E"/>
    <w:rsid w:val="007E1F0D"/>
    <w:rsid w:val="007F0B60"/>
    <w:rsid w:val="007F6254"/>
    <w:rsid w:val="0080231C"/>
    <w:rsid w:val="00802E4B"/>
    <w:rsid w:val="00804DEB"/>
    <w:rsid w:val="00815A78"/>
    <w:rsid w:val="00824478"/>
    <w:rsid w:val="00825275"/>
    <w:rsid w:val="00830022"/>
    <w:rsid w:val="008324AB"/>
    <w:rsid w:val="00836D29"/>
    <w:rsid w:val="00853616"/>
    <w:rsid w:val="008615C8"/>
    <w:rsid w:val="0086172E"/>
    <w:rsid w:val="00867B14"/>
    <w:rsid w:val="00881E10"/>
    <w:rsid w:val="00890DFB"/>
    <w:rsid w:val="008940FE"/>
    <w:rsid w:val="00896F67"/>
    <w:rsid w:val="008A1A7D"/>
    <w:rsid w:val="008A2194"/>
    <w:rsid w:val="008A2FAF"/>
    <w:rsid w:val="008A57D2"/>
    <w:rsid w:val="008A71A2"/>
    <w:rsid w:val="008B180D"/>
    <w:rsid w:val="008B5C65"/>
    <w:rsid w:val="008B620D"/>
    <w:rsid w:val="008C0786"/>
    <w:rsid w:val="008C1919"/>
    <w:rsid w:val="008D01C9"/>
    <w:rsid w:val="008D0BC6"/>
    <w:rsid w:val="008D7839"/>
    <w:rsid w:val="008E07DF"/>
    <w:rsid w:val="008E0D41"/>
    <w:rsid w:val="008E21A6"/>
    <w:rsid w:val="008F051C"/>
    <w:rsid w:val="008F0ACA"/>
    <w:rsid w:val="008F52D8"/>
    <w:rsid w:val="00901FEA"/>
    <w:rsid w:val="00902DA6"/>
    <w:rsid w:val="00907F04"/>
    <w:rsid w:val="009125E5"/>
    <w:rsid w:val="009126E5"/>
    <w:rsid w:val="00913EFE"/>
    <w:rsid w:val="009167B8"/>
    <w:rsid w:val="009206A3"/>
    <w:rsid w:val="00925E35"/>
    <w:rsid w:val="009304AA"/>
    <w:rsid w:val="00930B79"/>
    <w:rsid w:val="009411E8"/>
    <w:rsid w:val="0094761B"/>
    <w:rsid w:val="00960F0F"/>
    <w:rsid w:val="0096296A"/>
    <w:rsid w:val="00965B5D"/>
    <w:rsid w:val="00972A54"/>
    <w:rsid w:val="00986A44"/>
    <w:rsid w:val="009877AD"/>
    <w:rsid w:val="00991A96"/>
    <w:rsid w:val="00994ED0"/>
    <w:rsid w:val="009A1528"/>
    <w:rsid w:val="009B5E74"/>
    <w:rsid w:val="009C6018"/>
    <w:rsid w:val="009D4BD3"/>
    <w:rsid w:val="009D782D"/>
    <w:rsid w:val="009E23D3"/>
    <w:rsid w:val="009E2C63"/>
    <w:rsid w:val="009E57EE"/>
    <w:rsid w:val="009E781E"/>
    <w:rsid w:val="009E7C85"/>
    <w:rsid w:val="009F08DB"/>
    <w:rsid w:val="009F4222"/>
    <w:rsid w:val="009F424D"/>
    <w:rsid w:val="00A11AE7"/>
    <w:rsid w:val="00A14EFA"/>
    <w:rsid w:val="00A25254"/>
    <w:rsid w:val="00A3082C"/>
    <w:rsid w:val="00A31196"/>
    <w:rsid w:val="00A311B0"/>
    <w:rsid w:val="00A31362"/>
    <w:rsid w:val="00A42877"/>
    <w:rsid w:val="00A5196E"/>
    <w:rsid w:val="00A62B53"/>
    <w:rsid w:val="00A64BE6"/>
    <w:rsid w:val="00A6776C"/>
    <w:rsid w:val="00A81CC5"/>
    <w:rsid w:val="00A86D61"/>
    <w:rsid w:val="00A87D2C"/>
    <w:rsid w:val="00A9743E"/>
    <w:rsid w:val="00AA35F6"/>
    <w:rsid w:val="00AA603D"/>
    <w:rsid w:val="00AA68A2"/>
    <w:rsid w:val="00AA6A7E"/>
    <w:rsid w:val="00AA7A62"/>
    <w:rsid w:val="00AB113F"/>
    <w:rsid w:val="00AB1295"/>
    <w:rsid w:val="00AC53B8"/>
    <w:rsid w:val="00AC7E81"/>
    <w:rsid w:val="00AD2EA0"/>
    <w:rsid w:val="00AD3E0B"/>
    <w:rsid w:val="00AF09E1"/>
    <w:rsid w:val="00AF1606"/>
    <w:rsid w:val="00AF5648"/>
    <w:rsid w:val="00AF6A34"/>
    <w:rsid w:val="00B02FEA"/>
    <w:rsid w:val="00B127F9"/>
    <w:rsid w:val="00B13C91"/>
    <w:rsid w:val="00B14CBF"/>
    <w:rsid w:val="00B21016"/>
    <w:rsid w:val="00B21F2D"/>
    <w:rsid w:val="00B22E75"/>
    <w:rsid w:val="00B2428F"/>
    <w:rsid w:val="00B277DB"/>
    <w:rsid w:val="00B27A50"/>
    <w:rsid w:val="00B332AB"/>
    <w:rsid w:val="00B340AD"/>
    <w:rsid w:val="00B3786A"/>
    <w:rsid w:val="00B40B48"/>
    <w:rsid w:val="00B50DE0"/>
    <w:rsid w:val="00B556F3"/>
    <w:rsid w:val="00B55B5C"/>
    <w:rsid w:val="00B603D9"/>
    <w:rsid w:val="00B6079A"/>
    <w:rsid w:val="00B62BEA"/>
    <w:rsid w:val="00B656B0"/>
    <w:rsid w:val="00B72B20"/>
    <w:rsid w:val="00B72BE6"/>
    <w:rsid w:val="00B870BD"/>
    <w:rsid w:val="00B960B6"/>
    <w:rsid w:val="00BA45B6"/>
    <w:rsid w:val="00BA46C5"/>
    <w:rsid w:val="00BB103C"/>
    <w:rsid w:val="00BB6047"/>
    <w:rsid w:val="00BB6637"/>
    <w:rsid w:val="00BD21FE"/>
    <w:rsid w:val="00BD4DCE"/>
    <w:rsid w:val="00BD6989"/>
    <w:rsid w:val="00BD6AC9"/>
    <w:rsid w:val="00BF52DA"/>
    <w:rsid w:val="00C0053B"/>
    <w:rsid w:val="00C00D24"/>
    <w:rsid w:val="00C04E8D"/>
    <w:rsid w:val="00C054F7"/>
    <w:rsid w:val="00C075BF"/>
    <w:rsid w:val="00C1158A"/>
    <w:rsid w:val="00C213F7"/>
    <w:rsid w:val="00C308BD"/>
    <w:rsid w:val="00C363CE"/>
    <w:rsid w:val="00C36807"/>
    <w:rsid w:val="00C438C7"/>
    <w:rsid w:val="00C455B4"/>
    <w:rsid w:val="00C47223"/>
    <w:rsid w:val="00C51232"/>
    <w:rsid w:val="00C51F00"/>
    <w:rsid w:val="00C54802"/>
    <w:rsid w:val="00C5665A"/>
    <w:rsid w:val="00C60EBE"/>
    <w:rsid w:val="00C67533"/>
    <w:rsid w:val="00C67A49"/>
    <w:rsid w:val="00C7148A"/>
    <w:rsid w:val="00C7346E"/>
    <w:rsid w:val="00C75FB0"/>
    <w:rsid w:val="00C80A70"/>
    <w:rsid w:val="00C80E9A"/>
    <w:rsid w:val="00CA2911"/>
    <w:rsid w:val="00CA69BD"/>
    <w:rsid w:val="00CA6E96"/>
    <w:rsid w:val="00CB225E"/>
    <w:rsid w:val="00CB5C19"/>
    <w:rsid w:val="00CB606B"/>
    <w:rsid w:val="00CB6C76"/>
    <w:rsid w:val="00CC3287"/>
    <w:rsid w:val="00CD1C9E"/>
    <w:rsid w:val="00CD3229"/>
    <w:rsid w:val="00CD3653"/>
    <w:rsid w:val="00CD5200"/>
    <w:rsid w:val="00CE77F7"/>
    <w:rsid w:val="00CF2A3C"/>
    <w:rsid w:val="00D316B2"/>
    <w:rsid w:val="00D343AF"/>
    <w:rsid w:val="00D43697"/>
    <w:rsid w:val="00D50294"/>
    <w:rsid w:val="00D51BC9"/>
    <w:rsid w:val="00D56967"/>
    <w:rsid w:val="00D5770D"/>
    <w:rsid w:val="00D62455"/>
    <w:rsid w:val="00D62567"/>
    <w:rsid w:val="00D67EE7"/>
    <w:rsid w:val="00D71E9A"/>
    <w:rsid w:val="00D74B0A"/>
    <w:rsid w:val="00D764CF"/>
    <w:rsid w:val="00D802D1"/>
    <w:rsid w:val="00D90EDD"/>
    <w:rsid w:val="00D969B7"/>
    <w:rsid w:val="00DA49DE"/>
    <w:rsid w:val="00DA49EE"/>
    <w:rsid w:val="00DB02A3"/>
    <w:rsid w:val="00DB1B7B"/>
    <w:rsid w:val="00DB6092"/>
    <w:rsid w:val="00DC0D2A"/>
    <w:rsid w:val="00DC2823"/>
    <w:rsid w:val="00DC3D31"/>
    <w:rsid w:val="00DE07A9"/>
    <w:rsid w:val="00DE17E4"/>
    <w:rsid w:val="00DE62B6"/>
    <w:rsid w:val="00DE6A11"/>
    <w:rsid w:val="00DF6D24"/>
    <w:rsid w:val="00E00C1B"/>
    <w:rsid w:val="00E05FF4"/>
    <w:rsid w:val="00E16E7C"/>
    <w:rsid w:val="00E25BD7"/>
    <w:rsid w:val="00E319B4"/>
    <w:rsid w:val="00E33DDF"/>
    <w:rsid w:val="00E355DE"/>
    <w:rsid w:val="00E552F7"/>
    <w:rsid w:val="00E600AC"/>
    <w:rsid w:val="00E608B1"/>
    <w:rsid w:val="00E62887"/>
    <w:rsid w:val="00E721DD"/>
    <w:rsid w:val="00E76463"/>
    <w:rsid w:val="00E847D2"/>
    <w:rsid w:val="00E849BA"/>
    <w:rsid w:val="00E84F45"/>
    <w:rsid w:val="00E8557E"/>
    <w:rsid w:val="00E86D8D"/>
    <w:rsid w:val="00E94207"/>
    <w:rsid w:val="00E94FF1"/>
    <w:rsid w:val="00E95BD0"/>
    <w:rsid w:val="00E9612B"/>
    <w:rsid w:val="00E97000"/>
    <w:rsid w:val="00EA053B"/>
    <w:rsid w:val="00EA7DD5"/>
    <w:rsid w:val="00EB28A5"/>
    <w:rsid w:val="00EB4011"/>
    <w:rsid w:val="00EC03A3"/>
    <w:rsid w:val="00EC70C4"/>
    <w:rsid w:val="00ED0A1A"/>
    <w:rsid w:val="00ED6DDE"/>
    <w:rsid w:val="00EE0BE7"/>
    <w:rsid w:val="00EE1A41"/>
    <w:rsid w:val="00EE4E43"/>
    <w:rsid w:val="00EE6288"/>
    <w:rsid w:val="00EF1E18"/>
    <w:rsid w:val="00EF1EA2"/>
    <w:rsid w:val="00F030AA"/>
    <w:rsid w:val="00F05499"/>
    <w:rsid w:val="00F16DCD"/>
    <w:rsid w:val="00F2071A"/>
    <w:rsid w:val="00F2203D"/>
    <w:rsid w:val="00F2243C"/>
    <w:rsid w:val="00F334CD"/>
    <w:rsid w:val="00F339F1"/>
    <w:rsid w:val="00F41D87"/>
    <w:rsid w:val="00F43A5D"/>
    <w:rsid w:val="00F43C6C"/>
    <w:rsid w:val="00F470F4"/>
    <w:rsid w:val="00F60885"/>
    <w:rsid w:val="00F61BB1"/>
    <w:rsid w:val="00F7059D"/>
    <w:rsid w:val="00F7063D"/>
    <w:rsid w:val="00F746CE"/>
    <w:rsid w:val="00F763A2"/>
    <w:rsid w:val="00FA2613"/>
    <w:rsid w:val="00FA6093"/>
    <w:rsid w:val="00FA794D"/>
    <w:rsid w:val="00FA7A27"/>
    <w:rsid w:val="00FB1235"/>
    <w:rsid w:val="00FB4C3F"/>
    <w:rsid w:val="00FC3CBB"/>
    <w:rsid w:val="00FC470F"/>
    <w:rsid w:val="00FC4E08"/>
    <w:rsid w:val="00FC65BC"/>
    <w:rsid w:val="00FD2CA4"/>
    <w:rsid w:val="00FD4F33"/>
    <w:rsid w:val="00FD70F5"/>
    <w:rsid w:val="00FE3A57"/>
    <w:rsid w:val="00FF084E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0A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4653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480A"/>
    <w:rPr>
      <w:color w:val="0000FF"/>
      <w:u w:val="single"/>
    </w:rPr>
  </w:style>
  <w:style w:type="paragraph" w:styleId="a4">
    <w:name w:val="header"/>
    <w:aliases w:val="Знак"/>
    <w:basedOn w:val="a"/>
    <w:link w:val="a5"/>
    <w:uiPriority w:val="99"/>
    <w:rsid w:val="003A480A"/>
    <w:pPr>
      <w:tabs>
        <w:tab w:val="center" w:pos="4153"/>
        <w:tab w:val="right" w:pos="8306"/>
      </w:tabs>
    </w:pPr>
    <w:rPr>
      <w:szCs w:val="20"/>
    </w:rPr>
  </w:style>
  <w:style w:type="paragraph" w:styleId="a6">
    <w:name w:val="Normal (Web)"/>
    <w:basedOn w:val="a"/>
    <w:rsid w:val="003A480A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C00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aliases w:val="Знак Знак"/>
    <w:link w:val="a4"/>
    <w:uiPriority w:val="99"/>
    <w:rsid w:val="00E847D2"/>
    <w:rPr>
      <w:sz w:val="28"/>
    </w:rPr>
  </w:style>
  <w:style w:type="paragraph" w:styleId="a7">
    <w:name w:val="No Spacing"/>
    <w:link w:val="a8"/>
    <w:uiPriority w:val="1"/>
    <w:qFormat/>
    <w:rsid w:val="00033CCA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536BAD"/>
    <w:rPr>
      <w:b/>
      <w:bCs/>
    </w:rPr>
  </w:style>
  <w:style w:type="paragraph" w:styleId="aa">
    <w:name w:val="Title"/>
    <w:basedOn w:val="a"/>
    <w:link w:val="ab"/>
    <w:qFormat/>
    <w:rsid w:val="00536BAD"/>
    <w:pPr>
      <w:jc w:val="center"/>
    </w:pPr>
    <w:rPr>
      <w:rFonts w:ascii="Arial" w:hAnsi="Arial"/>
      <w:b/>
      <w:szCs w:val="20"/>
    </w:rPr>
  </w:style>
  <w:style w:type="character" w:customStyle="1" w:styleId="ab">
    <w:name w:val="Название Знак"/>
    <w:link w:val="aa"/>
    <w:rsid w:val="00536BAD"/>
    <w:rPr>
      <w:rFonts w:ascii="Arial" w:hAnsi="Arial"/>
      <w:b/>
      <w:sz w:val="28"/>
    </w:rPr>
  </w:style>
  <w:style w:type="table" w:styleId="ac">
    <w:name w:val="Table Grid"/>
    <w:basedOn w:val="a1"/>
    <w:uiPriority w:val="59"/>
    <w:rsid w:val="001B0C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Основной текст_"/>
    <w:link w:val="11"/>
    <w:rsid w:val="006611DB"/>
    <w:rPr>
      <w:rFonts w:ascii="Microsoft Sans Serif" w:eastAsia="Microsoft Sans Serif" w:hAnsi="Microsoft Sans Serif" w:cs="Microsoft Sans Serif"/>
      <w:spacing w:val="-1"/>
      <w:sz w:val="11"/>
      <w:szCs w:val="11"/>
      <w:shd w:val="clear" w:color="auto" w:fill="FFFFFF"/>
    </w:rPr>
  </w:style>
  <w:style w:type="paragraph" w:customStyle="1" w:styleId="11">
    <w:name w:val="Основной текст1"/>
    <w:basedOn w:val="a"/>
    <w:link w:val="ad"/>
    <w:rsid w:val="006611DB"/>
    <w:pPr>
      <w:shd w:val="clear" w:color="auto" w:fill="FFFFFF"/>
      <w:spacing w:line="0" w:lineRule="atLeast"/>
    </w:pPr>
    <w:rPr>
      <w:rFonts w:ascii="Microsoft Sans Serif" w:eastAsia="Microsoft Sans Serif" w:hAnsi="Microsoft Sans Serif"/>
      <w:spacing w:val="-1"/>
      <w:sz w:val="11"/>
      <w:szCs w:val="11"/>
    </w:rPr>
  </w:style>
  <w:style w:type="paragraph" w:styleId="ae">
    <w:name w:val="Balloon Text"/>
    <w:basedOn w:val="a"/>
    <w:link w:val="af"/>
    <w:rsid w:val="00E319B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E319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65306"/>
    <w:rPr>
      <w:b/>
      <w:bCs/>
      <w:kern w:val="36"/>
      <w:sz w:val="48"/>
      <w:szCs w:val="48"/>
    </w:rPr>
  </w:style>
  <w:style w:type="paragraph" w:customStyle="1" w:styleId="Style5">
    <w:name w:val="Style5"/>
    <w:basedOn w:val="a"/>
    <w:uiPriority w:val="99"/>
    <w:rsid w:val="00A11AE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A11AE7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A11AE7"/>
    <w:pPr>
      <w:widowControl w:val="0"/>
      <w:autoSpaceDE w:val="0"/>
      <w:autoSpaceDN w:val="0"/>
      <w:adjustRightInd w:val="0"/>
      <w:spacing w:line="317" w:lineRule="exact"/>
      <w:ind w:firstLine="710"/>
    </w:pPr>
    <w:rPr>
      <w:sz w:val="24"/>
    </w:rPr>
  </w:style>
  <w:style w:type="character" w:customStyle="1" w:styleId="FontStyle14">
    <w:name w:val="Font Style14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grouprowhighlight">
    <w:name w:val="group_row_highlight"/>
    <w:basedOn w:val="a0"/>
    <w:rsid w:val="00A86D61"/>
  </w:style>
  <w:style w:type="paragraph" w:styleId="af0">
    <w:name w:val="List Paragraph"/>
    <w:basedOn w:val="a"/>
    <w:uiPriority w:val="34"/>
    <w:qFormat/>
    <w:rsid w:val="009E23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33888"/>
  </w:style>
  <w:style w:type="paragraph" w:styleId="af1">
    <w:name w:val="Body Text"/>
    <w:basedOn w:val="a"/>
    <w:link w:val="af2"/>
    <w:uiPriority w:val="99"/>
    <w:rsid w:val="00F16DCD"/>
    <w:pPr>
      <w:autoSpaceDE w:val="0"/>
      <w:autoSpaceDN w:val="0"/>
      <w:spacing w:after="120"/>
    </w:pPr>
    <w:rPr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F16DCD"/>
    <w:rPr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F16DCD"/>
    <w:rPr>
      <w:rFonts w:ascii="Calibri" w:eastAsia="Calibri" w:hAnsi="Calibri"/>
      <w:sz w:val="22"/>
      <w:szCs w:val="22"/>
      <w:lang w:eastAsia="en-US" w:bidi="ar-SA"/>
    </w:rPr>
  </w:style>
  <w:style w:type="paragraph" w:styleId="af3">
    <w:name w:val="footer"/>
    <w:basedOn w:val="a"/>
    <w:link w:val="af4"/>
    <w:semiHidden/>
    <w:unhideWhenUsed/>
    <w:rsid w:val="008940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8940F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9CA3-AF54-4B55-8258-CAE68C29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 Molodegy</Company>
  <LinksUpToDate>false</LinksUpToDate>
  <CharactersWithSpaces>1684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dmnso@dmns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Админ</cp:lastModifiedBy>
  <cp:revision>3</cp:revision>
  <cp:lastPrinted>2019-09-04T02:32:00Z</cp:lastPrinted>
  <dcterms:created xsi:type="dcterms:W3CDTF">2019-10-21T05:48:00Z</dcterms:created>
  <dcterms:modified xsi:type="dcterms:W3CDTF">2020-01-30T11:18:00Z</dcterms:modified>
</cp:coreProperties>
</file>